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盛宏重型汽车零部件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研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04951802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9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盛宏重型汽车零部件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0.9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研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04951802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tabs>
                <w:tab w:val="left" w:pos="207"/>
              </w:tabs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4FF11A7"/>
    <w:rsid w:val="26022EF6"/>
    <w:rsid w:val="3D091B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9-26T14:11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